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28B00A" w:rsidR="00E4321B" w:rsidRPr="00E4321B" w:rsidRDefault="004E04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B6E7DB0" w:rsidR="00DF4FD8" w:rsidRPr="00DF4FD8" w:rsidRDefault="004E04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EEE6AF" w:rsidR="00DF4FD8" w:rsidRPr="0075070E" w:rsidRDefault="004E04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CED0E3" w:rsidR="00DF4FD8" w:rsidRPr="00DF4FD8" w:rsidRDefault="004E0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F8C98B" w:rsidR="00DF4FD8" w:rsidRPr="00DF4FD8" w:rsidRDefault="004E0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FA3AB7" w:rsidR="00DF4FD8" w:rsidRPr="00DF4FD8" w:rsidRDefault="004E0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5DFF64" w:rsidR="00DF4FD8" w:rsidRPr="00DF4FD8" w:rsidRDefault="004E0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A9E0C4" w:rsidR="00DF4FD8" w:rsidRPr="00DF4FD8" w:rsidRDefault="004E0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7848B6" w:rsidR="00DF4FD8" w:rsidRPr="00DF4FD8" w:rsidRDefault="004E0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4C0717" w:rsidR="00DF4FD8" w:rsidRPr="00DF4FD8" w:rsidRDefault="004E0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399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BFD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B45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D1E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55DF48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78E905B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77A1FFB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3942D2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E244EEF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F873F3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37B75E8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A948941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682795E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3483FA3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666F08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B49F825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6F3E9C3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349F1EF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D876366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221F480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1D8CA58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B9E593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9C88830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3FDB5EE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85E6C97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4455C05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8F11B66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D65C7B8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3799D9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A54891C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BC93E59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AC6BB72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6383B70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3CBEF0D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7559C8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021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6D3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5A9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10D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5B9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8A4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F24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4145FB" w:rsidR="00B87141" w:rsidRPr="0075070E" w:rsidRDefault="004E04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F02D67" w:rsidR="00B87141" w:rsidRPr="00DF4FD8" w:rsidRDefault="004E0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F8AF7F" w:rsidR="00B87141" w:rsidRPr="00DF4FD8" w:rsidRDefault="004E0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B5AFF8" w:rsidR="00B87141" w:rsidRPr="00DF4FD8" w:rsidRDefault="004E0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E6F70E" w:rsidR="00B87141" w:rsidRPr="00DF4FD8" w:rsidRDefault="004E0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D1FC52" w:rsidR="00B87141" w:rsidRPr="00DF4FD8" w:rsidRDefault="004E0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C33F0F" w:rsidR="00B87141" w:rsidRPr="00DF4FD8" w:rsidRDefault="004E0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29D38E" w:rsidR="00B87141" w:rsidRPr="00DF4FD8" w:rsidRDefault="004E0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DE5423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5C6810D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3BB0F54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E2A026F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81C3EC1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B4E8A9C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7D9DD23" w:rsidR="00DF0BAE" w:rsidRPr="004E043B" w:rsidRDefault="004E04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4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704EC3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173781F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FB309BB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D9D47EB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5940E4F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A22A39B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4D757B0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EA0217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3B19288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D634A22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2F39843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ADEC98D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E10DF6E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05F01A0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6F6069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24BC27E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29EB6AD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EE6C23E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0C55864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1D70147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40D3391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F2D56B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2A35D34" w:rsidR="00DF0BAE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03B55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F5B5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8E3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65D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139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08C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28F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B41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9E1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8AF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6E1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6CC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9DD679" w:rsidR="00857029" w:rsidRPr="0075070E" w:rsidRDefault="004E04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0803C0" w:rsidR="00857029" w:rsidRPr="00DF4FD8" w:rsidRDefault="004E0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83FFBE" w:rsidR="00857029" w:rsidRPr="00DF4FD8" w:rsidRDefault="004E0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287AAD" w:rsidR="00857029" w:rsidRPr="00DF4FD8" w:rsidRDefault="004E0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6DB58D" w:rsidR="00857029" w:rsidRPr="00DF4FD8" w:rsidRDefault="004E0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C820A2" w:rsidR="00857029" w:rsidRPr="00DF4FD8" w:rsidRDefault="004E0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FF95B8" w:rsidR="00857029" w:rsidRPr="00DF4FD8" w:rsidRDefault="004E0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C6E427" w:rsidR="00857029" w:rsidRPr="00DF4FD8" w:rsidRDefault="004E0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299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BDA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A958A0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255F50D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BA6D6EA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3FA0241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E1AF9F6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430D9D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98D6770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7B174D9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D014F83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AB0B15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93EBE42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9B552B6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07730E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1BBAAC8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A62F103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7AA9681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24AE2A7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5F6F662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516C173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BE66BF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2794C57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7B38D99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F553EFC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7EB3C62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FB235E5" w:rsidR="00DF4FD8" w:rsidRPr="004E043B" w:rsidRDefault="004E04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4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EFF4536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1FAEBF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78BF494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60DC98F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441FDC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0098778" w:rsidR="00DF4FD8" w:rsidRPr="004020EB" w:rsidRDefault="004E0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89EF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398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945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1AF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8CA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1BB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451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531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D78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5A0352" w:rsidR="00C54E9D" w:rsidRDefault="004E043B">
            <w:r>
              <w:t>Nov 7: Octobe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423A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E94F2D" w:rsidR="00C54E9D" w:rsidRDefault="004E043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C5D1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5A41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148B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A10A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37C1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2D05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0B1B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3542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2D75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41E2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0CF1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949A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8910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E83B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57BE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043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6 - Q4 Calendar</dc:title>
  <dc:subject>Quarter 4 Calendar with Belarus Holidays</dc:subject>
  <dc:creator>General Blue Corporation</dc:creator>
  <keywords>Belarus 2026 - Q4 Calendar, Printable, Easy to Customize, Holiday Calendar</keywords>
  <dc:description/>
  <dcterms:created xsi:type="dcterms:W3CDTF">2019-12-12T15:31:00.0000000Z</dcterms:created>
  <dcterms:modified xsi:type="dcterms:W3CDTF">2022-11-08T0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